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CF" w:rsidRPr="00447184" w:rsidRDefault="002F621D">
      <w:pPr>
        <w:rPr>
          <w:szCs w:val="21"/>
        </w:rPr>
      </w:pPr>
      <w:r w:rsidRPr="00447184">
        <w:rPr>
          <w:rFonts w:hint="eastAsia"/>
          <w:szCs w:val="21"/>
        </w:rPr>
        <w:t>（様式第９</w:t>
      </w:r>
      <w:r w:rsidR="00C873CF" w:rsidRPr="00447184">
        <w:rPr>
          <w:rFonts w:hint="eastAsia"/>
          <w:szCs w:val="21"/>
        </w:rPr>
        <w:t>）</w:t>
      </w:r>
    </w:p>
    <w:p w:rsidR="00DD77A1" w:rsidRPr="00DD5664" w:rsidRDefault="00DD77A1" w:rsidP="00DD77A1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bookmarkStart w:id="0" w:name="_GoBack"/>
      <w:bookmarkEnd w:id="0"/>
      <w:r w:rsidR="00ED7427">
        <w:rPr>
          <w:rFonts w:ascii="ＭＳ ゴシック" w:eastAsia="ＭＳ ゴシック" w:hAnsi="ＭＳ ゴシック" w:hint="eastAsia"/>
          <w:b/>
          <w:color w:val="0070C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</w:t>
      </w:r>
      <w:r w:rsidR="00ED7427">
        <w:rPr>
          <w:rFonts w:ascii="ＭＳ ゴシック" w:eastAsia="ＭＳ ゴシック" w:hAnsi="ＭＳ ゴシック" w:hint="eastAsia"/>
          <w:b/>
          <w:color w:val="0070C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月</w:t>
      </w:r>
      <w:r w:rsidR="00ED7427">
        <w:rPr>
          <w:rFonts w:ascii="ＭＳ ゴシック" w:eastAsia="ＭＳ ゴシック" w:hAnsi="ＭＳ ゴシック" w:hint="eastAsia"/>
          <w:b/>
          <w:color w:val="0070C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日</w:t>
      </w:r>
    </w:p>
    <w:p w:rsidR="00DD77A1" w:rsidRDefault="00DD77A1" w:rsidP="00DD77A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日本</w:t>
      </w:r>
      <w:r>
        <w:rPr>
          <w:rFonts w:hint="eastAsia"/>
          <w:sz w:val="22"/>
          <w:szCs w:val="22"/>
        </w:rPr>
        <w:t>LP</w:t>
      </w:r>
      <w:r>
        <w:rPr>
          <w:rFonts w:hint="eastAsia"/>
          <w:sz w:val="22"/>
          <w:szCs w:val="22"/>
        </w:rPr>
        <w:t>ガス団体協議会</w:t>
      </w:r>
    </w:p>
    <w:p w:rsidR="00DD77A1" w:rsidRDefault="00DD77A1" w:rsidP="00DD77A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長　</w:t>
      </w:r>
      <w:r w:rsidR="00714275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 xml:space="preserve">　</w:t>
      </w:r>
      <w:r w:rsidRPr="00DD5664">
        <w:rPr>
          <w:rFonts w:hint="eastAsia"/>
          <w:sz w:val="22"/>
          <w:szCs w:val="22"/>
        </w:rPr>
        <w:t>殿</w:t>
      </w:r>
    </w:p>
    <w:p w:rsidR="00DD77A1" w:rsidRPr="00AC7A4C" w:rsidRDefault="00DD77A1" w:rsidP="00DD77A1">
      <w:pPr>
        <w:jc w:val="left"/>
        <w:rPr>
          <w:sz w:val="22"/>
          <w:szCs w:val="22"/>
        </w:rPr>
      </w:pPr>
    </w:p>
    <w:p w:rsidR="00DD77A1" w:rsidRDefault="00DD77A1" w:rsidP="00015137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補助事業者　住所　</w:t>
      </w:r>
    </w:p>
    <w:p w:rsidR="00DD77A1" w:rsidRPr="00D2242A" w:rsidRDefault="00DD77A1" w:rsidP="00DD77A1">
      <w:pPr>
        <w:spacing w:line="300" w:lineRule="exact"/>
        <w:jc w:val="left"/>
        <w:rPr>
          <w:color w:val="0070C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ED7427">
        <w:rPr>
          <w:rFonts w:hint="eastAsia"/>
          <w:sz w:val="22"/>
          <w:szCs w:val="22"/>
        </w:rPr>
        <w:t xml:space="preserve">　</w:t>
      </w:r>
      <w:r w:rsidR="00A643E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氏名　</w:t>
      </w:r>
    </w:p>
    <w:p w:rsidR="00DD77A1" w:rsidRPr="00D2242A" w:rsidRDefault="00DD77A1" w:rsidP="00DD77A1">
      <w:pPr>
        <w:jc w:val="left"/>
        <w:rPr>
          <w:color w:val="0070C0"/>
          <w:sz w:val="22"/>
          <w:szCs w:val="22"/>
        </w:rPr>
      </w:pPr>
    </w:p>
    <w:p w:rsidR="00DD77A1" w:rsidRPr="00D2242A" w:rsidRDefault="00DD77A1" w:rsidP="00DD77A1">
      <w:pPr>
        <w:jc w:val="left"/>
        <w:rPr>
          <w:color w:val="0070C0"/>
          <w:sz w:val="22"/>
          <w:szCs w:val="22"/>
        </w:rPr>
      </w:pPr>
    </w:p>
    <w:p w:rsidR="00166E4C" w:rsidRPr="00DD5664" w:rsidRDefault="00166E4C">
      <w:pPr>
        <w:rPr>
          <w:sz w:val="22"/>
          <w:szCs w:val="22"/>
        </w:rPr>
      </w:pPr>
    </w:p>
    <w:p w:rsidR="001E6399" w:rsidRPr="00DD5664" w:rsidRDefault="00E706E5" w:rsidP="005B629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ED7427">
        <w:rPr>
          <w:rFonts w:ascii="ＭＳ ゴシック" w:eastAsia="ＭＳ ゴシック" w:hAnsi="ＭＳ ゴシック" w:hint="eastAsia"/>
          <w:b/>
          <w:color w:val="4F81BD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度</w:t>
      </w:r>
      <w:r w:rsidR="0023691F">
        <w:rPr>
          <w:rFonts w:hint="eastAsia"/>
          <w:sz w:val="22"/>
          <w:szCs w:val="22"/>
        </w:rPr>
        <w:t>石油ガス流通合理化対策事業計画</w:t>
      </w:r>
      <w:r w:rsidR="002F621D">
        <w:rPr>
          <w:rFonts w:hint="eastAsia"/>
          <w:sz w:val="22"/>
          <w:szCs w:val="22"/>
        </w:rPr>
        <w:t>遅延等承認申請書</w:t>
      </w:r>
    </w:p>
    <w:p w:rsidR="001E6399" w:rsidRPr="00DD5664" w:rsidRDefault="001E6399" w:rsidP="005B6291">
      <w:pPr>
        <w:jc w:val="center"/>
        <w:rPr>
          <w:sz w:val="22"/>
          <w:szCs w:val="22"/>
        </w:rPr>
      </w:pPr>
      <w:r w:rsidRPr="00DD5664">
        <w:rPr>
          <w:rFonts w:hint="eastAsia"/>
          <w:sz w:val="22"/>
          <w:szCs w:val="22"/>
        </w:rPr>
        <w:t>（石油ガス販売事業者構造改善支援事業</w:t>
      </w:r>
      <w:r w:rsidR="00283485">
        <w:rPr>
          <w:rFonts w:hint="eastAsia"/>
          <w:sz w:val="22"/>
          <w:szCs w:val="22"/>
        </w:rPr>
        <w:t>（構造改善推進事業）</w:t>
      </w:r>
      <w:r w:rsidRPr="00DD5664">
        <w:rPr>
          <w:rFonts w:hint="eastAsia"/>
          <w:sz w:val="22"/>
          <w:szCs w:val="22"/>
        </w:rPr>
        <w:t>に係るもの）</w:t>
      </w:r>
    </w:p>
    <w:p w:rsidR="001E6399" w:rsidRPr="00DD5664" w:rsidRDefault="001E6399">
      <w:pPr>
        <w:rPr>
          <w:sz w:val="22"/>
          <w:szCs w:val="22"/>
        </w:rPr>
      </w:pPr>
    </w:p>
    <w:p w:rsidR="00166E4C" w:rsidRDefault="00166E4C" w:rsidP="00447184">
      <w:pPr>
        <w:ind w:firstLineChars="100" w:firstLine="220"/>
        <w:rPr>
          <w:sz w:val="22"/>
          <w:szCs w:val="22"/>
        </w:rPr>
      </w:pPr>
      <w:r w:rsidRPr="00DD5664">
        <w:rPr>
          <w:rFonts w:hint="eastAsia"/>
          <w:sz w:val="22"/>
          <w:szCs w:val="22"/>
        </w:rPr>
        <w:t>石油ガス販売事業者構造改善支援事業業務方法書第</w:t>
      </w:r>
      <w:r w:rsidR="0089666D" w:rsidRPr="00714275">
        <w:rPr>
          <w:rFonts w:hint="eastAsia"/>
          <w:sz w:val="22"/>
          <w:szCs w:val="22"/>
        </w:rPr>
        <w:t>１８</w:t>
      </w:r>
      <w:r w:rsidRPr="00DD5664">
        <w:rPr>
          <w:rFonts w:hint="eastAsia"/>
          <w:sz w:val="22"/>
          <w:szCs w:val="22"/>
        </w:rPr>
        <w:t>条</w:t>
      </w:r>
      <w:r w:rsidR="002F621D">
        <w:rPr>
          <w:rFonts w:hint="eastAsia"/>
          <w:sz w:val="22"/>
          <w:szCs w:val="22"/>
        </w:rPr>
        <w:t>第</w:t>
      </w:r>
      <w:r w:rsidR="002F621D">
        <w:rPr>
          <w:rFonts w:hint="eastAsia"/>
          <w:sz w:val="22"/>
          <w:szCs w:val="22"/>
        </w:rPr>
        <w:t>1</w:t>
      </w:r>
      <w:r w:rsidR="002F621D">
        <w:rPr>
          <w:rFonts w:hint="eastAsia"/>
          <w:sz w:val="22"/>
          <w:szCs w:val="22"/>
        </w:rPr>
        <w:t>項</w:t>
      </w:r>
      <w:r w:rsidR="002242E3">
        <w:rPr>
          <w:rFonts w:hint="eastAsia"/>
          <w:sz w:val="22"/>
          <w:szCs w:val="22"/>
        </w:rPr>
        <w:t>の規定に基づき、下記</w:t>
      </w:r>
      <w:r w:rsidR="002F621D">
        <w:rPr>
          <w:rFonts w:hint="eastAsia"/>
          <w:sz w:val="22"/>
          <w:szCs w:val="22"/>
        </w:rPr>
        <w:t>理由により遅延許可を申請します。</w:t>
      </w:r>
    </w:p>
    <w:p w:rsidR="00183278" w:rsidRDefault="00183278">
      <w:pPr>
        <w:rPr>
          <w:sz w:val="22"/>
          <w:szCs w:val="22"/>
        </w:rPr>
      </w:pPr>
    </w:p>
    <w:p w:rsidR="00E706E5" w:rsidRPr="00DD5664" w:rsidRDefault="00E706E5">
      <w:pPr>
        <w:rPr>
          <w:sz w:val="22"/>
          <w:szCs w:val="22"/>
        </w:rPr>
      </w:pPr>
    </w:p>
    <w:p w:rsidR="001E6399" w:rsidRPr="00DD5664" w:rsidRDefault="001E6399" w:rsidP="001E6399">
      <w:pPr>
        <w:pStyle w:val="a3"/>
      </w:pPr>
      <w:r w:rsidRPr="00DD5664">
        <w:rPr>
          <w:rFonts w:hint="eastAsia"/>
        </w:rPr>
        <w:t>記</w:t>
      </w:r>
    </w:p>
    <w:p w:rsidR="001E6399" w:rsidRPr="00DD5664" w:rsidRDefault="001E6399" w:rsidP="001E6399">
      <w:pPr>
        <w:rPr>
          <w:sz w:val="22"/>
          <w:szCs w:val="22"/>
        </w:rPr>
      </w:pPr>
    </w:p>
    <w:p w:rsidR="003D359F" w:rsidRPr="00DD5664" w:rsidRDefault="003D359F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25"/>
      </w:tblGrid>
      <w:tr w:rsidR="00DD5664" w:rsidRPr="00DE52A9" w:rsidTr="00DE52A9">
        <w:trPr>
          <w:trHeight w:val="557"/>
        </w:trPr>
        <w:tc>
          <w:tcPr>
            <w:tcW w:w="2625" w:type="dxa"/>
            <w:vAlign w:val="center"/>
          </w:tcPr>
          <w:p w:rsidR="00DD5664" w:rsidRPr="00DE52A9" w:rsidRDefault="00DD5664" w:rsidP="00456E1B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DE52A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補助金交付番号</w:t>
            </w:r>
          </w:p>
        </w:tc>
        <w:tc>
          <w:tcPr>
            <w:tcW w:w="2625" w:type="dxa"/>
            <w:vAlign w:val="center"/>
          </w:tcPr>
          <w:p w:rsidR="00DD5664" w:rsidRPr="00D2242A" w:rsidRDefault="00DD5664" w:rsidP="00DE5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 w:val="24"/>
              </w:rPr>
            </w:pPr>
          </w:p>
        </w:tc>
      </w:tr>
    </w:tbl>
    <w:p w:rsidR="003D359F" w:rsidRDefault="003D359F" w:rsidP="00063807">
      <w:pPr>
        <w:rPr>
          <w:rFonts w:ascii="ＭＳ ゴシック" w:hAnsi="ＭＳ ゴシック"/>
          <w:sz w:val="22"/>
          <w:szCs w:val="22"/>
        </w:rPr>
      </w:pPr>
    </w:p>
    <w:p w:rsidR="00166E4C" w:rsidRPr="00DD5664" w:rsidRDefault="00166E4C" w:rsidP="00063807">
      <w:pPr>
        <w:rPr>
          <w:rFonts w:ascii="ＭＳ ゴシック" w:hAnsi="ＭＳ ゴシック"/>
          <w:sz w:val="22"/>
          <w:szCs w:val="22"/>
        </w:rPr>
      </w:pPr>
    </w:p>
    <w:p w:rsidR="003707EE" w:rsidRDefault="00E706E5" w:rsidP="00E706E5">
      <w:pPr>
        <w:spacing w:line="360" w:lineRule="auto"/>
        <w:ind w:left="36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１．補助事業の進捗状況</w:t>
      </w:r>
    </w:p>
    <w:p w:rsidR="00E706E5" w:rsidRDefault="00E706E5" w:rsidP="00E706E5">
      <w:pPr>
        <w:spacing w:line="360" w:lineRule="auto"/>
        <w:ind w:left="36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２．遅延等の原因及び内容</w:t>
      </w:r>
    </w:p>
    <w:p w:rsidR="00E706E5" w:rsidRDefault="00E706E5" w:rsidP="00E706E5">
      <w:pPr>
        <w:spacing w:line="360" w:lineRule="auto"/>
        <w:ind w:left="36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３．遅延等に係る金額</w:t>
      </w:r>
    </w:p>
    <w:p w:rsidR="00E706E5" w:rsidRDefault="00E706E5" w:rsidP="00E706E5">
      <w:pPr>
        <w:spacing w:line="360" w:lineRule="auto"/>
        <w:ind w:left="36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４．遅延等に対してとった措置</w:t>
      </w:r>
    </w:p>
    <w:p w:rsidR="00E706E5" w:rsidRDefault="00E706E5" w:rsidP="00E706E5">
      <w:pPr>
        <w:spacing w:line="360" w:lineRule="auto"/>
        <w:ind w:left="36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５．遅延等が補助事業に及ぼす影響</w:t>
      </w:r>
    </w:p>
    <w:p w:rsidR="00E706E5" w:rsidRPr="007F3358" w:rsidRDefault="00E706E5" w:rsidP="00E706E5">
      <w:pPr>
        <w:spacing w:line="360" w:lineRule="auto"/>
        <w:ind w:left="36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６．補助事業の遂行及び完了の予定</w:t>
      </w:r>
    </w:p>
    <w:sectPr w:rsidR="00E706E5" w:rsidRPr="007F3358" w:rsidSect="001321F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A0" w:rsidRDefault="001079A0">
      <w:r>
        <w:separator/>
      </w:r>
    </w:p>
  </w:endnote>
  <w:endnote w:type="continuationSeparator" w:id="0">
    <w:p w:rsidR="001079A0" w:rsidRDefault="0010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1D" w:rsidRDefault="002F621D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A0" w:rsidRDefault="001079A0">
      <w:r>
        <w:separator/>
      </w:r>
    </w:p>
  </w:footnote>
  <w:footnote w:type="continuationSeparator" w:id="0">
    <w:p w:rsidR="001079A0" w:rsidRDefault="0010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15137"/>
    <w:rsid w:val="00063807"/>
    <w:rsid w:val="00077D85"/>
    <w:rsid w:val="00086EB5"/>
    <w:rsid w:val="000B7C52"/>
    <w:rsid w:val="001079A0"/>
    <w:rsid w:val="001321F1"/>
    <w:rsid w:val="00152807"/>
    <w:rsid w:val="00166E4C"/>
    <w:rsid w:val="00171EE8"/>
    <w:rsid w:val="00183278"/>
    <w:rsid w:val="001941C7"/>
    <w:rsid w:val="001A712E"/>
    <w:rsid w:val="001E6399"/>
    <w:rsid w:val="001E7511"/>
    <w:rsid w:val="002242E3"/>
    <w:rsid w:val="00226C51"/>
    <w:rsid w:val="0023691F"/>
    <w:rsid w:val="002514EF"/>
    <w:rsid w:val="0027118F"/>
    <w:rsid w:val="00283485"/>
    <w:rsid w:val="002B7855"/>
    <w:rsid w:val="002D38E5"/>
    <w:rsid w:val="002E1DC6"/>
    <w:rsid w:val="002F621D"/>
    <w:rsid w:val="00306D4D"/>
    <w:rsid w:val="00330FE2"/>
    <w:rsid w:val="003707EE"/>
    <w:rsid w:val="003D359F"/>
    <w:rsid w:val="003D6027"/>
    <w:rsid w:val="00446314"/>
    <w:rsid w:val="00447184"/>
    <w:rsid w:val="00456E1B"/>
    <w:rsid w:val="004851EF"/>
    <w:rsid w:val="0049055C"/>
    <w:rsid w:val="004975F0"/>
    <w:rsid w:val="004A4CF0"/>
    <w:rsid w:val="004D6786"/>
    <w:rsid w:val="004D75CF"/>
    <w:rsid w:val="00504CA2"/>
    <w:rsid w:val="00524755"/>
    <w:rsid w:val="005B6291"/>
    <w:rsid w:val="0063164C"/>
    <w:rsid w:val="00632CF2"/>
    <w:rsid w:val="00660240"/>
    <w:rsid w:val="0068752E"/>
    <w:rsid w:val="006C6D3A"/>
    <w:rsid w:val="006E0C5E"/>
    <w:rsid w:val="006F4FE9"/>
    <w:rsid w:val="007004A8"/>
    <w:rsid w:val="00714275"/>
    <w:rsid w:val="00725896"/>
    <w:rsid w:val="00731605"/>
    <w:rsid w:val="0079039B"/>
    <w:rsid w:val="007A1B89"/>
    <w:rsid w:val="007A6CA0"/>
    <w:rsid w:val="007F3358"/>
    <w:rsid w:val="00812098"/>
    <w:rsid w:val="008467E4"/>
    <w:rsid w:val="0084777E"/>
    <w:rsid w:val="0087321B"/>
    <w:rsid w:val="008869BD"/>
    <w:rsid w:val="0089666D"/>
    <w:rsid w:val="009613CC"/>
    <w:rsid w:val="009D25FC"/>
    <w:rsid w:val="00A103FA"/>
    <w:rsid w:val="00A643E7"/>
    <w:rsid w:val="00A843DD"/>
    <w:rsid w:val="00AB7A6B"/>
    <w:rsid w:val="00AC400A"/>
    <w:rsid w:val="00B13853"/>
    <w:rsid w:val="00B20658"/>
    <w:rsid w:val="00B56665"/>
    <w:rsid w:val="00B76FB1"/>
    <w:rsid w:val="00B95611"/>
    <w:rsid w:val="00BA01A1"/>
    <w:rsid w:val="00BC5E1E"/>
    <w:rsid w:val="00BE710F"/>
    <w:rsid w:val="00C873CF"/>
    <w:rsid w:val="00D2242A"/>
    <w:rsid w:val="00D8226F"/>
    <w:rsid w:val="00DD0D73"/>
    <w:rsid w:val="00DD1ADA"/>
    <w:rsid w:val="00DD5664"/>
    <w:rsid w:val="00DD77A1"/>
    <w:rsid w:val="00DE43A8"/>
    <w:rsid w:val="00DE52A9"/>
    <w:rsid w:val="00E101B9"/>
    <w:rsid w:val="00E706E5"/>
    <w:rsid w:val="00EA2CC6"/>
    <w:rsid w:val="00EB5835"/>
    <w:rsid w:val="00ED0E27"/>
    <w:rsid w:val="00ED7427"/>
    <w:rsid w:val="00F502C6"/>
    <w:rsid w:val="00F84FF4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1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71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71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1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71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71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8C99-530E-44DB-B41D-226BE2A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3</cp:revision>
  <cp:lastPrinted>2015-04-07T07:01:00Z</cp:lastPrinted>
  <dcterms:created xsi:type="dcterms:W3CDTF">2015-04-16T05:34:00Z</dcterms:created>
  <dcterms:modified xsi:type="dcterms:W3CDTF">2015-04-16T06:03:00Z</dcterms:modified>
</cp:coreProperties>
</file>